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1D690B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1D690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33" w:rsidRDefault="002D0A33" w:rsidP="002D0A3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2D0A33" w:rsidRDefault="002D0A33" w:rsidP="002D0A3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D0A33" w:rsidRDefault="002D0A33" w:rsidP="002D0A3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2D0A33" w:rsidRDefault="002D0A33" w:rsidP="002D0A3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2D0A33" w:rsidRDefault="002D0A33" w:rsidP="002D0A3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2D0A33" w:rsidRDefault="002D0A33" w:rsidP="002D0A3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2D0A33" w:rsidRDefault="002D0A33" w:rsidP="002D0A3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D0A33" w:rsidRDefault="002D0A33" w:rsidP="002D0A33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2D0A33" w:rsidRDefault="002D0A33" w:rsidP="002D0A33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2D0A33" w:rsidRDefault="002D0A33" w:rsidP="002D0A3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2D0A33" w:rsidRDefault="002D0A33" w:rsidP="002D0A33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996962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81026">
        <w:rPr>
          <w:rFonts w:asciiTheme="minorHAnsi" w:hAnsiTheme="minorHAnsi" w:cstheme="minorHAnsi"/>
          <w:b/>
          <w:sz w:val="24"/>
          <w:szCs w:val="24"/>
        </w:rPr>
        <w:t>«</w:t>
      </w:r>
      <w:r w:rsidR="003964A0" w:rsidRPr="003964A0">
        <w:rPr>
          <w:rFonts w:asciiTheme="minorHAnsi" w:hAnsiTheme="minorHAnsi" w:cstheme="minorHAnsi"/>
          <w:b/>
          <w:sz w:val="24"/>
          <w:szCs w:val="24"/>
        </w:rPr>
        <w:t>Студенческие научно-исследовательские работы, проекты 2020 – 2021 учебного года</w:t>
      </w:r>
      <w:r w:rsidRPr="00581026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</w:t>
      </w:r>
      <w:r w:rsidR="00996962">
        <w:rPr>
          <w:rFonts w:asciiTheme="minorHAnsi" w:hAnsiTheme="minorHAnsi" w:cstheme="minorHAnsi"/>
          <w:sz w:val="20"/>
          <w:szCs w:val="20"/>
        </w:rPr>
        <w:t>студенты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любых образовательных учреждений </w:t>
      </w:r>
      <w:r w:rsidR="00996962">
        <w:rPr>
          <w:rFonts w:asciiTheme="minorHAnsi" w:hAnsiTheme="minorHAnsi" w:cstheme="minorHAnsi"/>
          <w:sz w:val="20"/>
          <w:szCs w:val="20"/>
        </w:rPr>
        <w:t>РФ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</w:t>
      </w:r>
      <w:r w:rsidR="00996962" w:rsidRP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доклады, рефераты, курсовые и дипломные работы, статьи, исследования, проекты, отчеты, презентации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одготовленные индивидуально или совместно. </w:t>
      </w:r>
    </w:p>
    <w:p w:rsidR="00996962" w:rsidRPr="00EE4376" w:rsidRDefault="0099696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6D7797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B122EE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B122EE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996962" w:rsidRDefault="0099696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П</w:t>
      </w:r>
      <w:r w:rsidRP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ривлечение студентов к научно – исследовательской работе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B90C6A" w:rsidRPr="00EE4376">
        <w:rPr>
          <w:rFonts w:asciiTheme="minorHAnsi" w:hAnsiTheme="minorHAnsi" w:cstheme="minorHAnsi"/>
          <w:sz w:val="18"/>
          <w:szCs w:val="18"/>
        </w:rPr>
        <w:t>«</w:t>
      </w:r>
      <w:r w:rsidRPr="00EE4376">
        <w:rPr>
          <w:rFonts w:asciiTheme="minorHAnsi" w:hAnsiTheme="minorHAnsi" w:cstheme="minorHAnsi"/>
          <w:sz w:val="20"/>
          <w:szCs w:val="20"/>
        </w:rPr>
        <w:t>Магистр</w:t>
      </w:r>
      <w:r w:rsidR="00B90C6A" w:rsidRPr="00EE4376">
        <w:rPr>
          <w:rFonts w:asciiTheme="minorHAnsi" w:hAnsiTheme="minorHAnsi" w:cstheme="minorHAnsi"/>
          <w:sz w:val="18"/>
          <w:szCs w:val="18"/>
        </w:rPr>
        <w:t>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996962">
        <w:rPr>
          <w:rFonts w:asciiTheme="minorHAnsi" w:hAnsiTheme="minorHAnsi" w:cstheme="minorHAnsi"/>
          <w:sz w:val="20"/>
          <w:szCs w:val="20"/>
        </w:rPr>
        <w:t>Работу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объем</w:t>
      </w:r>
      <w:r w:rsidR="00996962">
        <w:rPr>
          <w:rFonts w:asciiTheme="minorHAnsi" w:hAnsiTheme="minorHAnsi" w:cstheme="minorHAnsi"/>
          <w:sz w:val="20"/>
          <w:szCs w:val="20"/>
        </w:rPr>
        <w:t>, формат, шрифт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опия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="00996962">
        <w:rPr>
          <w:rFonts w:asciiTheme="minorHAnsi" w:hAnsiTheme="minorHAnsi" w:cstheme="minorHAnsi"/>
          <w:b/>
          <w:spacing w:val="10"/>
          <w:sz w:val="20"/>
          <w:szCs w:val="20"/>
        </w:rPr>
        <w:t>дистанционной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 xml:space="preserve">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996962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ема </w:t>
            </w:r>
            <w:r w:rsidR="00996962">
              <w:rPr>
                <w:rFonts w:asciiTheme="minorHAnsi" w:hAnsiTheme="minorHAnsi" w:cstheme="minorHAnsi"/>
                <w:bCs/>
                <w:sz w:val="20"/>
                <w:szCs w:val="20"/>
              </w:rPr>
              <w:t>работы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lastRenderedPageBreak/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4462F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902BA"/>
    <w:rsid w:val="001C20E9"/>
    <w:rsid w:val="001D2252"/>
    <w:rsid w:val="001D690B"/>
    <w:rsid w:val="00200267"/>
    <w:rsid w:val="00204752"/>
    <w:rsid w:val="002526AA"/>
    <w:rsid w:val="00283752"/>
    <w:rsid w:val="002A4DE1"/>
    <w:rsid w:val="002C4AD3"/>
    <w:rsid w:val="002C7A41"/>
    <w:rsid w:val="002D0A33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964A0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026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95D88"/>
    <w:rsid w:val="006B0F2D"/>
    <w:rsid w:val="006D46CC"/>
    <w:rsid w:val="006D7797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6962"/>
    <w:rsid w:val="0099761D"/>
    <w:rsid w:val="009A2924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0878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122EE"/>
    <w:rsid w:val="00B16DE7"/>
    <w:rsid w:val="00B279A8"/>
    <w:rsid w:val="00B3439F"/>
    <w:rsid w:val="00B90C6A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0D78"/>
    <w:rsid w:val="00D827C9"/>
    <w:rsid w:val="00D83D4D"/>
    <w:rsid w:val="00DA790F"/>
    <w:rsid w:val="00DD160D"/>
    <w:rsid w:val="00DF0D52"/>
    <w:rsid w:val="00DF0D81"/>
    <w:rsid w:val="00E03EEC"/>
    <w:rsid w:val="00E126FB"/>
    <w:rsid w:val="00E14560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6335F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D24A-C677-4362-90DF-6FBA9281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50</cp:revision>
  <dcterms:created xsi:type="dcterms:W3CDTF">2017-07-17T02:39:00Z</dcterms:created>
  <dcterms:modified xsi:type="dcterms:W3CDTF">2021-04-02T10:21:00Z</dcterms:modified>
</cp:coreProperties>
</file>